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032E10" w:rsidRDefault="00D24A0F" w:rsidP="00CC3900">
      <w:pPr>
        <w:ind w:firstLine="709"/>
        <w:jc w:val="both"/>
      </w:pPr>
      <w:r w:rsidRPr="00FE1E24">
        <w:t xml:space="preserve">По данным непрерывных измерений на автоматических станциях, установленных в Минске, </w:t>
      </w:r>
      <w:r w:rsidR="00984529">
        <w:t>6</w:t>
      </w:r>
      <w:r w:rsidR="00FF0C5C">
        <w:t xml:space="preserve"> мая</w:t>
      </w:r>
      <w:r w:rsidRPr="00FE1E24">
        <w:t xml:space="preserve"> и в первой половине дня </w:t>
      </w:r>
      <w:r w:rsidR="00984529">
        <w:t>7</w:t>
      </w:r>
      <w:r w:rsidR="00FF0C5C">
        <w:t xml:space="preserve"> мая</w:t>
      </w:r>
      <w:r w:rsidRPr="00FE1E24">
        <w:t xml:space="preserve"> </w:t>
      </w:r>
      <w:r w:rsidR="006B6E12">
        <w:t>максимальн</w:t>
      </w:r>
      <w:r w:rsidR="00C12A57">
        <w:t>ая</w:t>
      </w:r>
      <w:r w:rsidR="006B6E12">
        <w:t xml:space="preserve"> концентраци</w:t>
      </w:r>
      <w:r w:rsidR="00C12A57">
        <w:t>я</w:t>
      </w:r>
      <w:r w:rsidR="00A25C25">
        <w:br/>
      </w:r>
      <w:r w:rsidR="0007156A">
        <w:t>углерода оксида</w:t>
      </w:r>
      <w:r w:rsidR="00784014">
        <w:t xml:space="preserve"> </w:t>
      </w:r>
      <w:r w:rsidR="006B6E12">
        <w:t>составлял</w:t>
      </w:r>
      <w:r w:rsidR="00C12A57">
        <w:t>а</w:t>
      </w:r>
      <w:r w:rsidR="006B6E12">
        <w:t xml:space="preserve"> 0,</w:t>
      </w:r>
      <w:r w:rsidR="003448A3">
        <w:t>3</w:t>
      </w:r>
      <w:r w:rsidR="00382C92">
        <w:t xml:space="preserve"> </w:t>
      </w:r>
      <w:r w:rsidR="006B6E12">
        <w:t>ПДК</w:t>
      </w:r>
      <w:r w:rsidR="00046E62">
        <w:t xml:space="preserve">. </w:t>
      </w:r>
      <w:r w:rsidR="006B6E12">
        <w:t>С</w:t>
      </w:r>
      <w:r w:rsidRPr="00FE1E24">
        <w:t>одержание</w:t>
      </w:r>
      <w:r>
        <w:t xml:space="preserve"> в воздухе</w:t>
      </w:r>
      <w:r w:rsidR="00107847">
        <w:t xml:space="preserve"> </w:t>
      </w:r>
      <w:r w:rsidRPr="00FE1E24">
        <w:t>серы диоксида</w:t>
      </w:r>
      <w:r w:rsidR="00C12A57">
        <w:t>, азота оксид</w:t>
      </w:r>
      <w:r w:rsidR="003E6731">
        <w:t>а, азота диоксида</w:t>
      </w:r>
      <w:r w:rsidRPr="00FE1E24">
        <w:t xml:space="preserve"> и бензола было</w:t>
      </w:r>
      <w:r w:rsidR="006A4F05">
        <w:t xml:space="preserve"> </w:t>
      </w:r>
      <w:r w:rsidR="003448A3">
        <w:t xml:space="preserve">по-прежнему </w:t>
      </w:r>
      <w:r w:rsidRPr="00FE1E24">
        <w:t>существенно ниже нормативов качества.</w:t>
      </w:r>
      <w:r>
        <w:t xml:space="preserve"> </w:t>
      </w:r>
    </w:p>
    <w:p w:rsidR="00A43AB2" w:rsidRDefault="00DD5AC6" w:rsidP="00CC3900">
      <w:pPr>
        <w:ind w:firstLine="709"/>
        <w:jc w:val="both"/>
        <w:rPr>
          <w:b/>
          <w:i/>
        </w:rPr>
      </w:pPr>
      <w:r>
        <w:t xml:space="preserve"> </w:t>
      </w: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984529">
        <w:rPr>
          <w:b/>
          <w:i/>
        </w:rPr>
        <w:t>6</w:t>
      </w:r>
      <w:r w:rsidR="00FF0C5C">
        <w:rPr>
          <w:b/>
          <w:i/>
        </w:rPr>
        <w:t>-</w:t>
      </w:r>
      <w:r w:rsidR="00984529">
        <w:rPr>
          <w:b/>
          <w:i/>
        </w:rPr>
        <w:t>7</w:t>
      </w:r>
      <w:r w:rsidR="00FF0C5C">
        <w:rPr>
          <w:b/>
          <w:i/>
        </w:rPr>
        <w:t xml:space="preserve"> мая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ED57F0" w:rsidRDefault="00ED57F0" w:rsidP="00ED57F0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649E156" wp14:editId="5526D830">
            <wp:extent cx="5800725" cy="29622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A2E75" w:rsidRDefault="001A2E75" w:rsidP="0080194F">
      <w:pPr>
        <w:ind w:firstLine="709"/>
        <w:jc w:val="center"/>
        <w:rPr>
          <w:b/>
          <w:i/>
        </w:rPr>
      </w:pPr>
    </w:p>
    <w:p w:rsidR="00390908" w:rsidRDefault="00C54527" w:rsidP="00C54527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,</w:t>
      </w:r>
      <w:r w:rsidR="00576DFE" w:rsidRPr="00576DFE">
        <w:t xml:space="preserve"> </w:t>
      </w:r>
      <w:r w:rsidR="00231BFC">
        <w:t xml:space="preserve">незначительные превышения норматива качества по твердым частицам фракции размером до 10 микрон (далее – ТЧ-10) зафиксированы в воздухе Витебска и </w:t>
      </w:r>
      <w:proofErr w:type="spellStart"/>
      <w:r w:rsidR="00231BFC">
        <w:t>Мозырского</w:t>
      </w:r>
      <w:proofErr w:type="spellEnd"/>
      <w:r w:rsidR="00231BFC">
        <w:t xml:space="preserve"> </w:t>
      </w:r>
      <w:proofErr w:type="spellStart"/>
      <w:r w:rsidR="00231BFC">
        <w:t>промузла</w:t>
      </w:r>
      <w:proofErr w:type="spellEnd"/>
      <w:r w:rsidR="00231BFC">
        <w:t xml:space="preserve"> (д. Пеньки). С</w:t>
      </w:r>
      <w:r w:rsidR="00AA7009">
        <w:t>реднесуточн</w:t>
      </w:r>
      <w:r w:rsidR="0019181B">
        <w:t xml:space="preserve">ые </w:t>
      </w:r>
      <w:r w:rsidR="00AA7009">
        <w:t>концентраци</w:t>
      </w:r>
      <w:r w:rsidR="0019181B">
        <w:t>и</w:t>
      </w:r>
      <w:r w:rsidR="00AA7009">
        <w:t xml:space="preserve"> </w:t>
      </w:r>
      <w:r w:rsidR="00231BFC">
        <w:t>ТЧ-10</w:t>
      </w:r>
      <w:r w:rsidR="00AA7009">
        <w:t xml:space="preserve"> </w:t>
      </w:r>
      <w:r w:rsidR="00130293">
        <w:t>в воздухе</w:t>
      </w:r>
      <w:r w:rsidR="00AA7009">
        <w:t xml:space="preserve"> </w:t>
      </w:r>
      <w:r w:rsidR="0019181B">
        <w:t xml:space="preserve">Минска, </w:t>
      </w:r>
      <w:r w:rsidR="00231BFC">
        <w:t xml:space="preserve">Могилева, Солигорска, Гродно и Гомеля </w:t>
      </w:r>
      <w:r w:rsidR="0019181B">
        <w:t>ва</w:t>
      </w:r>
      <w:r w:rsidR="007744EA">
        <w:t>рьировались в диапазоне 0,1-0,</w:t>
      </w:r>
      <w:r w:rsidR="00231BFC">
        <w:t>6</w:t>
      </w:r>
      <w:r w:rsidR="007744EA">
        <w:t xml:space="preserve"> </w:t>
      </w:r>
      <w:r w:rsidR="00130293">
        <w:t xml:space="preserve">ПДК. </w:t>
      </w:r>
    </w:p>
    <w:p w:rsidR="00D60AE1" w:rsidRDefault="00C54527" w:rsidP="00D60AE1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006C86">
        <w:t>была на уровне ПДК</w:t>
      </w:r>
      <w:r w:rsidR="00D60AE1">
        <w:t xml:space="preserve">, в воздухе Минска (район ул. Героев 120 Дивизии) </w:t>
      </w:r>
      <w:r w:rsidR="00307F10">
        <w:t>составляла 0,</w:t>
      </w:r>
      <w:r w:rsidR="00166D96">
        <w:t>2</w:t>
      </w:r>
      <w:r w:rsidR="00D60AE1">
        <w:t xml:space="preserve"> ПДК. </w:t>
      </w:r>
    </w:p>
    <w:p w:rsidR="00B01BE1" w:rsidRDefault="00B01BE1" w:rsidP="0034315A">
      <w:pPr>
        <w:ind w:firstLine="708"/>
        <w:jc w:val="center"/>
        <w:rPr>
          <w:b/>
          <w:i/>
        </w:rPr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,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984529">
        <w:rPr>
          <w:b/>
          <w:i/>
        </w:rPr>
        <w:t>6</w:t>
      </w:r>
      <w:r w:rsidR="00996EA6">
        <w:rPr>
          <w:b/>
          <w:i/>
        </w:rPr>
        <w:t xml:space="preserve"> ма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67375" cy="33528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2ED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9E3"/>
    <w:rsid w:val="00232B52"/>
    <w:rsid w:val="00232D0E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F7D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AE"/>
    <w:rsid w:val="00347AFF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E95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6E4"/>
    <w:rsid w:val="006A7A91"/>
    <w:rsid w:val="006A7CC9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AB9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DDC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76B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A34"/>
    <w:rsid w:val="009542EF"/>
    <w:rsid w:val="00954641"/>
    <w:rsid w:val="009549EC"/>
    <w:rsid w:val="009555A8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329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6F3"/>
    <w:rsid w:val="00AA2798"/>
    <w:rsid w:val="00AA2A40"/>
    <w:rsid w:val="00AA3078"/>
    <w:rsid w:val="00AA3A64"/>
    <w:rsid w:val="00AA3ABC"/>
    <w:rsid w:val="00AA3B1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316"/>
    <w:rsid w:val="00BB784C"/>
    <w:rsid w:val="00BB79FE"/>
    <w:rsid w:val="00BC0127"/>
    <w:rsid w:val="00BC03FF"/>
    <w:rsid w:val="00BC0421"/>
    <w:rsid w:val="00BC068C"/>
    <w:rsid w:val="00BC08EB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706"/>
    <w:rsid w:val="00BE0CE4"/>
    <w:rsid w:val="00BE0E17"/>
    <w:rsid w:val="00BE152A"/>
    <w:rsid w:val="00BE1B77"/>
    <w:rsid w:val="00BE1BAA"/>
    <w:rsid w:val="00BE1BCE"/>
    <w:rsid w:val="00BE1BED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06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2E6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8C4B2D9-A700-4C2F-9E16-1F0A4DC0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5.20 01:00</c:v>
                </c:pt>
                <c:pt idx="1">
                  <c:v>06.05.20 02:00</c:v>
                </c:pt>
                <c:pt idx="2">
                  <c:v>06.05.20 03:00</c:v>
                </c:pt>
                <c:pt idx="3">
                  <c:v>06.05.20 04:00</c:v>
                </c:pt>
                <c:pt idx="4">
                  <c:v>06.05.20 05:00</c:v>
                </c:pt>
                <c:pt idx="5">
                  <c:v>06.05.20 06:00</c:v>
                </c:pt>
                <c:pt idx="6">
                  <c:v>06.05.20 07:00</c:v>
                </c:pt>
                <c:pt idx="7">
                  <c:v>06.05.20 08:00</c:v>
                </c:pt>
                <c:pt idx="8">
                  <c:v>06.05.20 09:00</c:v>
                </c:pt>
                <c:pt idx="9">
                  <c:v>06.05.20 10:00</c:v>
                </c:pt>
                <c:pt idx="10">
                  <c:v>06.05.20 11:00</c:v>
                </c:pt>
                <c:pt idx="11">
                  <c:v>06.05.20 12:00</c:v>
                </c:pt>
                <c:pt idx="12">
                  <c:v>06.05.20 13:00</c:v>
                </c:pt>
                <c:pt idx="13">
                  <c:v>06.05.20 14:00</c:v>
                </c:pt>
                <c:pt idx="14">
                  <c:v>06.05.20 15:00</c:v>
                </c:pt>
                <c:pt idx="15">
                  <c:v>06.05.20 16:00</c:v>
                </c:pt>
                <c:pt idx="16">
                  <c:v>06.05.20 17:00</c:v>
                </c:pt>
                <c:pt idx="17">
                  <c:v>06.05.20 18:00</c:v>
                </c:pt>
                <c:pt idx="18">
                  <c:v>06.05.20 19:00</c:v>
                </c:pt>
                <c:pt idx="19">
                  <c:v>06.05.20 20:00</c:v>
                </c:pt>
                <c:pt idx="20">
                  <c:v>06.05.20 21:00</c:v>
                </c:pt>
                <c:pt idx="21">
                  <c:v>06.05.20 22:00</c:v>
                </c:pt>
                <c:pt idx="22">
                  <c:v>06.05.20 23:00</c:v>
                </c:pt>
                <c:pt idx="23">
                  <c:v>07.05.20 00:00</c:v>
                </c:pt>
                <c:pt idx="24">
                  <c:v>07.05.20 01:00</c:v>
                </c:pt>
                <c:pt idx="25">
                  <c:v>07.05.20 02:00</c:v>
                </c:pt>
                <c:pt idx="26">
                  <c:v>07.05.20 03:00</c:v>
                </c:pt>
                <c:pt idx="27">
                  <c:v>07.05.20 04:00</c:v>
                </c:pt>
                <c:pt idx="28">
                  <c:v>07.05.20 05:00</c:v>
                </c:pt>
                <c:pt idx="29">
                  <c:v>07.05.20 07:00</c:v>
                </c:pt>
                <c:pt idx="30">
                  <c:v>07.05.20 08:00</c:v>
                </c:pt>
                <c:pt idx="31">
                  <c:v>07.05.20 09:00</c:v>
                </c:pt>
                <c:pt idx="32">
                  <c:v>07.05.20 10:00</c:v>
                </c:pt>
                <c:pt idx="33">
                  <c:v>07.05.20 11:00</c:v>
                </c:pt>
                <c:pt idx="34">
                  <c:v>07.05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7719999999999998E-2</c:v>
                </c:pt>
                <c:pt idx="1">
                  <c:v>1.456E-2</c:v>
                </c:pt>
                <c:pt idx="2">
                  <c:v>1.3439999999999999E-2</c:v>
                </c:pt>
                <c:pt idx="3">
                  <c:v>6.5199999999999998E-3</c:v>
                </c:pt>
                <c:pt idx="4">
                  <c:v>1.4839999999999999E-2</c:v>
                </c:pt>
                <c:pt idx="5">
                  <c:v>1.864E-2</c:v>
                </c:pt>
                <c:pt idx="6">
                  <c:v>4.3159999999999997E-2</c:v>
                </c:pt>
                <c:pt idx="7">
                  <c:v>7.8200000000000006E-2</c:v>
                </c:pt>
                <c:pt idx="8">
                  <c:v>0.1226</c:v>
                </c:pt>
                <c:pt idx="9">
                  <c:v>0.12212000000000001</c:v>
                </c:pt>
                <c:pt idx="10">
                  <c:v>0.15075999999999998</c:v>
                </c:pt>
                <c:pt idx="11">
                  <c:v>0.14427999999999999</c:v>
                </c:pt>
                <c:pt idx="12">
                  <c:v>0.14244000000000001</c:v>
                </c:pt>
                <c:pt idx="13">
                  <c:v>0.16172</c:v>
                </c:pt>
                <c:pt idx="14">
                  <c:v>0.18352000000000002</c:v>
                </c:pt>
                <c:pt idx="15">
                  <c:v>8.2239999999999994E-2</c:v>
                </c:pt>
                <c:pt idx="16">
                  <c:v>5.5039999999999999E-2</c:v>
                </c:pt>
                <c:pt idx="17">
                  <c:v>5.8520000000000003E-2</c:v>
                </c:pt>
                <c:pt idx="18">
                  <c:v>6.54E-2</c:v>
                </c:pt>
                <c:pt idx="19">
                  <c:v>6.1399999999999996E-2</c:v>
                </c:pt>
                <c:pt idx="20">
                  <c:v>5.4359999999999999E-2</c:v>
                </c:pt>
                <c:pt idx="21">
                  <c:v>4.02E-2</c:v>
                </c:pt>
                <c:pt idx="22">
                  <c:v>2.2879999999999998E-2</c:v>
                </c:pt>
                <c:pt idx="23">
                  <c:v>2.5920000000000002E-2</c:v>
                </c:pt>
                <c:pt idx="24">
                  <c:v>2.9159999999999998E-2</c:v>
                </c:pt>
                <c:pt idx="25">
                  <c:v>2.3199999999999998E-2</c:v>
                </c:pt>
                <c:pt idx="26">
                  <c:v>7.6400000000000001E-3</c:v>
                </c:pt>
                <c:pt idx="27">
                  <c:v>8.3599999999999994E-3</c:v>
                </c:pt>
                <c:pt idx="28">
                  <c:v>6.3600000000000002E-3</c:v>
                </c:pt>
                <c:pt idx="29">
                  <c:v>1.8879999999999997E-2</c:v>
                </c:pt>
                <c:pt idx="30">
                  <c:v>5.8000000000000003E-2</c:v>
                </c:pt>
                <c:pt idx="31">
                  <c:v>5.8880000000000002E-2</c:v>
                </c:pt>
                <c:pt idx="32">
                  <c:v>3.5999999999999997E-2</c:v>
                </c:pt>
                <c:pt idx="33">
                  <c:v>4.1159999999999995E-2</c:v>
                </c:pt>
                <c:pt idx="34">
                  <c:v>3.799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5.20 01:00</c:v>
                </c:pt>
                <c:pt idx="1">
                  <c:v>06.05.20 02:00</c:v>
                </c:pt>
                <c:pt idx="2">
                  <c:v>06.05.20 03:00</c:v>
                </c:pt>
                <c:pt idx="3">
                  <c:v>06.05.20 04:00</c:v>
                </c:pt>
                <c:pt idx="4">
                  <c:v>06.05.20 05:00</c:v>
                </c:pt>
                <c:pt idx="5">
                  <c:v>06.05.20 06:00</c:v>
                </c:pt>
                <c:pt idx="6">
                  <c:v>06.05.20 07:00</c:v>
                </c:pt>
                <c:pt idx="7">
                  <c:v>06.05.20 08:00</c:v>
                </c:pt>
                <c:pt idx="8">
                  <c:v>06.05.20 09:00</c:v>
                </c:pt>
                <c:pt idx="9">
                  <c:v>06.05.20 10:00</c:v>
                </c:pt>
                <c:pt idx="10">
                  <c:v>06.05.20 11:00</c:v>
                </c:pt>
                <c:pt idx="11">
                  <c:v>06.05.20 12:00</c:v>
                </c:pt>
                <c:pt idx="12">
                  <c:v>06.05.20 13:00</c:v>
                </c:pt>
                <c:pt idx="13">
                  <c:v>06.05.20 14:00</c:v>
                </c:pt>
                <c:pt idx="14">
                  <c:v>06.05.20 15:00</c:v>
                </c:pt>
                <c:pt idx="15">
                  <c:v>06.05.20 16:00</c:v>
                </c:pt>
                <c:pt idx="16">
                  <c:v>06.05.20 17:00</c:v>
                </c:pt>
                <c:pt idx="17">
                  <c:v>06.05.20 18:00</c:v>
                </c:pt>
                <c:pt idx="18">
                  <c:v>06.05.20 19:00</c:v>
                </c:pt>
                <c:pt idx="19">
                  <c:v>06.05.20 20:00</c:v>
                </c:pt>
                <c:pt idx="20">
                  <c:v>06.05.20 21:00</c:v>
                </c:pt>
                <c:pt idx="21">
                  <c:v>06.05.20 22:00</c:v>
                </c:pt>
                <c:pt idx="22">
                  <c:v>06.05.20 23:00</c:v>
                </c:pt>
                <c:pt idx="23">
                  <c:v>07.05.20 00:00</c:v>
                </c:pt>
                <c:pt idx="24">
                  <c:v>07.05.20 01:00</c:v>
                </c:pt>
                <c:pt idx="25">
                  <c:v>07.05.20 02:00</c:v>
                </c:pt>
                <c:pt idx="26">
                  <c:v>07.05.20 03:00</c:v>
                </c:pt>
                <c:pt idx="27">
                  <c:v>07.05.20 04:00</c:v>
                </c:pt>
                <c:pt idx="28">
                  <c:v>07.05.20 05:00</c:v>
                </c:pt>
                <c:pt idx="29">
                  <c:v>07.05.20 07:00</c:v>
                </c:pt>
                <c:pt idx="30">
                  <c:v>07.05.20 08:00</c:v>
                </c:pt>
                <c:pt idx="31">
                  <c:v>07.05.20 09:00</c:v>
                </c:pt>
                <c:pt idx="32">
                  <c:v>07.05.20 10:00</c:v>
                </c:pt>
                <c:pt idx="33">
                  <c:v>07.05.20 11:00</c:v>
                </c:pt>
                <c:pt idx="34">
                  <c:v>07.05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5500000000000003E-3</c:v>
                </c:pt>
                <c:pt idx="1">
                  <c:v>6.8340000000000007E-3</c:v>
                </c:pt>
                <c:pt idx="2">
                  <c:v>6.45E-3</c:v>
                </c:pt>
                <c:pt idx="3">
                  <c:v>6.2100000000000002E-3</c:v>
                </c:pt>
                <c:pt idx="4">
                  <c:v>6.6799999999999993E-3</c:v>
                </c:pt>
                <c:pt idx="5">
                  <c:v>7.156E-3</c:v>
                </c:pt>
                <c:pt idx="6">
                  <c:v>9.2099999999999994E-3</c:v>
                </c:pt>
                <c:pt idx="7">
                  <c:v>1.257E-2</c:v>
                </c:pt>
                <c:pt idx="8">
                  <c:v>1.541E-2</c:v>
                </c:pt>
                <c:pt idx="9">
                  <c:v>1.7243999999999999E-2</c:v>
                </c:pt>
                <c:pt idx="10">
                  <c:v>2.0380000000000002E-2</c:v>
                </c:pt>
                <c:pt idx="11">
                  <c:v>1.8080000000000002E-2</c:v>
                </c:pt>
                <c:pt idx="12">
                  <c:v>1.9793999999999999E-2</c:v>
                </c:pt>
                <c:pt idx="13">
                  <c:v>2.0899999999999998E-2</c:v>
                </c:pt>
                <c:pt idx="14">
                  <c:v>2.3864E-2</c:v>
                </c:pt>
                <c:pt idx="15">
                  <c:v>1.6944000000000001E-2</c:v>
                </c:pt>
                <c:pt idx="16">
                  <c:v>1.2996000000000001E-2</c:v>
                </c:pt>
                <c:pt idx="17">
                  <c:v>1.2903999999999999E-2</c:v>
                </c:pt>
                <c:pt idx="18">
                  <c:v>1.2054E-2</c:v>
                </c:pt>
                <c:pt idx="19">
                  <c:v>1.0800000000000001E-2</c:v>
                </c:pt>
                <c:pt idx="20">
                  <c:v>1.1554E-2</c:v>
                </c:pt>
                <c:pt idx="21">
                  <c:v>9.9860000000000001E-3</c:v>
                </c:pt>
                <c:pt idx="22">
                  <c:v>1.1379999999999999E-2</c:v>
                </c:pt>
                <c:pt idx="23">
                  <c:v>1.1770000000000001E-2</c:v>
                </c:pt>
                <c:pt idx="24">
                  <c:v>1.3406E-2</c:v>
                </c:pt>
                <c:pt idx="25">
                  <c:v>1.3944E-2</c:v>
                </c:pt>
                <c:pt idx="26">
                  <c:v>1.0043999999999999E-2</c:v>
                </c:pt>
                <c:pt idx="27">
                  <c:v>1.0265999999999999E-2</c:v>
                </c:pt>
                <c:pt idx="28">
                  <c:v>1.0554000000000001E-2</c:v>
                </c:pt>
                <c:pt idx="29">
                  <c:v>1.342E-2</c:v>
                </c:pt>
                <c:pt idx="30">
                  <c:v>1.6775999999999999E-2</c:v>
                </c:pt>
                <c:pt idx="31">
                  <c:v>1.6704E-2</c:v>
                </c:pt>
                <c:pt idx="32">
                  <c:v>1.5103999999999999E-2</c:v>
                </c:pt>
                <c:pt idx="33">
                  <c:v>1.4426E-2</c:v>
                </c:pt>
                <c:pt idx="34">
                  <c:v>1.375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5.20 01:00</c:v>
                </c:pt>
                <c:pt idx="1">
                  <c:v>06.05.20 02:00</c:v>
                </c:pt>
                <c:pt idx="2">
                  <c:v>06.05.20 03:00</c:v>
                </c:pt>
                <c:pt idx="3">
                  <c:v>06.05.20 04:00</c:v>
                </c:pt>
                <c:pt idx="4">
                  <c:v>06.05.20 05:00</c:v>
                </c:pt>
                <c:pt idx="5">
                  <c:v>06.05.20 06:00</c:v>
                </c:pt>
                <c:pt idx="6">
                  <c:v>06.05.20 07:00</c:v>
                </c:pt>
                <c:pt idx="7">
                  <c:v>06.05.20 08:00</c:v>
                </c:pt>
                <c:pt idx="8">
                  <c:v>06.05.20 09:00</c:v>
                </c:pt>
                <c:pt idx="9">
                  <c:v>06.05.20 10:00</c:v>
                </c:pt>
                <c:pt idx="10">
                  <c:v>06.05.20 11:00</c:v>
                </c:pt>
                <c:pt idx="11">
                  <c:v>06.05.20 12:00</c:v>
                </c:pt>
                <c:pt idx="12">
                  <c:v>06.05.20 13:00</c:v>
                </c:pt>
                <c:pt idx="13">
                  <c:v>06.05.20 14:00</c:v>
                </c:pt>
                <c:pt idx="14">
                  <c:v>06.05.20 15:00</c:v>
                </c:pt>
                <c:pt idx="15">
                  <c:v>06.05.20 16:00</c:v>
                </c:pt>
                <c:pt idx="16">
                  <c:v>06.05.20 17:00</c:v>
                </c:pt>
                <c:pt idx="17">
                  <c:v>06.05.20 18:00</c:v>
                </c:pt>
                <c:pt idx="18">
                  <c:v>06.05.20 19:00</c:v>
                </c:pt>
                <c:pt idx="19">
                  <c:v>06.05.20 20:00</c:v>
                </c:pt>
                <c:pt idx="20">
                  <c:v>06.05.20 21:00</c:v>
                </c:pt>
                <c:pt idx="21">
                  <c:v>06.05.20 22:00</c:v>
                </c:pt>
                <c:pt idx="22">
                  <c:v>06.05.20 23:00</c:v>
                </c:pt>
                <c:pt idx="23">
                  <c:v>07.05.20 00:00</c:v>
                </c:pt>
                <c:pt idx="24">
                  <c:v>07.05.20 01:00</c:v>
                </c:pt>
                <c:pt idx="25">
                  <c:v>07.05.20 02:00</c:v>
                </c:pt>
                <c:pt idx="26">
                  <c:v>07.05.20 03:00</c:v>
                </c:pt>
                <c:pt idx="27">
                  <c:v>07.05.20 04:00</c:v>
                </c:pt>
                <c:pt idx="28">
                  <c:v>07.05.20 05:00</c:v>
                </c:pt>
                <c:pt idx="29">
                  <c:v>07.05.20 07:00</c:v>
                </c:pt>
                <c:pt idx="30">
                  <c:v>07.05.20 08:00</c:v>
                </c:pt>
                <c:pt idx="31">
                  <c:v>07.05.20 09:00</c:v>
                </c:pt>
                <c:pt idx="32">
                  <c:v>07.05.20 10:00</c:v>
                </c:pt>
                <c:pt idx="33">
                  <c:v>07.05.20 11:00</c:v>
                </c:pt>
                <c:pt idx="34">
                  <c:v>07.05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2280000000000003E-2</c:v>
                </c:pt>
                <c:pt idx="1">
                  <c:v>3.2240000000000005E-2</c:v>
                </c:pt>
                <c:pt idx="2">
                  <c:v>3.2240000000000005E-2</c:v>
                </c:pt>
                <c:pt idx="3">
                  <c:v>3.2119999999999996E-2</c:v>
                </c:pt>
                <c:pt idx="4">
                  <c:v>3.2219999999999999E-2</c:v>
                </c:pt>
                <c:pt idx="5">
                  <c:v>3.2259999999999997E-2</c:v>
                </c:pt>
                <c:pt idx="6">
                  <c:v>3.2280000000000003E-2</c:v>
                </c:pt>
                <c:pt idx="7">
                  <c:v>3.2199999999999999E-2</c:v>
                </c:pt>
                <c:pt idx="8">
                  <c:v>3.218E-2</c:v>
                </c:pt>
                <c:pt idx="9">
                  <c:v>3.2479999999999995E-2</c:v>
                </c:pt>
                <c:pt idx="10">
                  <c:v>3.2240000000000005E-2</c:v>
                </c:pt>
                <c:pt idx="11">
                  <c:v>3.2500000000000001E-2</c:v>
                </c:pt>
                <c:pt idx="12">
                  <c:v>3.2460000000000003E-2</c:v>
                </c:pt>
                <c:pt idx="13">
                  <c:v>3.2659999999999995E-2</c:v>
                </c:pt>
                <c:pt idx="14">
                  <c:v>3.2600000000000004E-2</c:v>
                </c:pt>
                <c:pt idx="15">
                  <c:v>3.2600000000000004E-2</c:v>
                </c:pt>
                <c:pt idx="16">
                  <c:v>3.2539999999999999E-2</c:v>
                </c:pt>
                <c:pt idx="17">
                  <c:v>3.2380000000000006E-2</c:v>
                </c:pt>
                <c:pt idx="18">
                  <c:v>3.2539999999999999E-2</c:v>
                </c:pt>
                <c:pt idx="19">
                  <c:v>3.2479999999999995E-2</c:v>
                </c:pt>
                <c:pt idx="20">
                  <c:v>3.2500000000000001E-2</c:v>
                </c:pt>
                <c:pt idx="21">
                  <c:v>3.2320000000000002E-2</c:v>
                </c:pt>
                <c:pt idx="22">
                  <c:v>3.2259999999999997E-2</c:v>
                </c:pt>
                <c:pt idx="23">
                  <c:v>3.2299999999999995E-2</c:v>
                </c:pt>
                <c:pt idx="24">
                  <c:v>3.2060000000000005E-2</c:v>
                </c:pt>
                <c:pt idx="25">
                  <c:v>3.2280000000000003E-2</c:v>
                </c:pt>
                <c:pt idx="26">
                  <c:v>3.2219999999999999E-2</c:v>
                </c:pt>
                <c:pt idx="27">
                  <c:v>3.2299999999999995E-2</c:v>
                </c:pt>
                <c:pt idx="28">
                  <c:v>3.2039999999999999E-2</c:v>
                </c:pt>
                <c:pt idx="29">
                  <c:v>3.1879999999999999E-2</c:v>
                </c:pt>
                <c:pt idx="30">
                  <c:v>3.1859999999999999E-2</c:v>
                </c:pt>
                <c:pt idx="31">
                  <c:v>3.2259999999999997E-2</c:v>
                </c:pt>
                <c:pt idx="32">
                  <c:v>3.1899999999999998E-2</c:v>
                </c:pt>
                <c:pt idx="33">
                  <c:v>3.218E-2</c:v>
                </c:pt>
                <c:pt idx="34">
                  <c:v>3.214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5977760"/>
        <c:axId val="435978152"/>
      </c:lineChart>
      <c:catAx>
        <c:axId val="43597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59781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359781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59777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3231822845"/>
          <c:h val="0.8510202996777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5979328"/>
        <c:axId val="435979720"/>
      </c:barChart>
      <c:catAx>
        <c:axId val="4359793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35979720"/>
        <c:crosses val="autoZero"/>
        <c:auto val="1"/>
        <c:lblAlgn val="ctr"/>
        <c:lblOffset val="100"/>
        <c:noMultiLvlLbl val="0"/>
      </c:catAx>
      <c:valAx>
        <c:axId val="435979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5979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4365298708522"/>
          <c:y val="0"/>
          <c:w val="0.36356355455568051"/>
          <c:h val="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2B6A42-2074-440C-8A41-3294A62C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5-07T09:22:00Z</dcterms:created>
  <dcterms:modified xsi:type="dcterms:W3CDTF">2020-05-07T09:22:00Z</dcterms:modified>
</cp:coreProperties>
</file>